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3</w:t>
            </w:r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2C0BB4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286E26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E84970" w:rsidRPr="00A77B42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286E26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81043E" w:rsidRDefault="0033588B" w:rsidP="0081043E">
      <w:pPr>
        <w:pStyle w:val="Heading1"/>
      </w:pPr>
      <w:r>
        <w:lastRenderedPageBreak/>
        <w:t>2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F3735" w:rsidRPr="00AC498F" w:rsidTr="00BD1EF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AC498F" w:rsidTr="00BD1EF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AC498F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C498F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AC498F" w:rsidTr="00BD1EF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735" w:rsidRPr="00AC498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Default="002F3735" w:rsidP="002F3735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2F3735" w:rsidRPr="00AC498F" w:rsidTr="00BD1EF1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2C0BB4" w:rsidTr="002F37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2C0BB4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AD7A22" w:rsidRDefault="002F3735" w:rsidP="00BD1EF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2C0BB4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2C0BB4" w:rsidTr="00BD1EF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35" w:rsidRPr="001B4DA2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F3735" w:rsidRPr="00AC498F" w:rsidTr="00BD1EF1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</w:t>
            </w:r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3</w:t>
            </w:r>
          </w:p>
        </w:tc>
      </w:tr>
      <w:tr w:rsidR="002F3735" w:rsidRPr="00A77B42" w:rsidTr="002F373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81</w:t>
            </w:r>
          </w:p>
        </w:tc>
      </w:tr>
      <w:tr w:rsidR="002F3735" w:rsidRPr="00A77B42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77B42" w:rsidTr="002F373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</w:t>
            </w:r>
          </w:p>
        </w:tc>
      </w:tr>
      <w:tr w:rsidR="002F3735" w:rsidRPr="00373820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735" w:rsidRPr="000C37EC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3735" w:rsidRPr="00807D5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Pr="002F3735" w:rsidRDefault="002F3735" w:rsidP="002F3735"/>
    <w:p w:rsidR="005D5166" w:rsidRDefault="005D5166" w:rsidP="00D6702F"/>
    <w:p w:rsidR="005D5166" w:rsidRDefault="005D5166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C643E">
      <w:pPr>
        <w:pStyle w:val="Heading1"/>
      </w:pPr>
      <w:r>
        <w:lastRenderedPageBreak/>
        <w:t>2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C643E" w:rsidRPr="00AC498F" w:rsidTr="006405C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AC498F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C498F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C643E" w:rsidRDefault="00DC643E" w:rsidP="00DC643E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DC643E" w:rsidRPr="00AC498F" w:rsidTr="006405C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2C0BB4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2C0BB4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AD7A22" w:rsidRDefault="00DC643E" w:rsidP="006405C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3E" w:rsidRPr="001B4DA2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DC643E" w:rsidRPr="00AC498F" w:rsidTr="006405C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0</w:t>
            </w:r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  <w:bookmarkStart w:id="0" w:name="_GoBack"/>
            <w:bookmarkEnd w:id="0"/>
          </w:p>
        </w:tc>
      </w:tr>
      <w:tr w:rsidR="00DC643E" w:rsidRPr="00A77B42" w:rsidTr="006405C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2</w:t>
            </w:r>
          </w:p>
        </w:tc>
      </w:tr>
      <w:tr w:rsidR="00DC643E" w:rsidRPr="00A77B42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77B42" w:rsidTr="006405C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DC643E" w:rsidRPr="00373820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3E" w:rsidRPr="000C37EC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43E" w:rsidRPr="00807D5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450B3B"/>
    <w:rsid w:val="005D5166"/>
    <w:rsid w:val="005F4C71"/>
    <w:rsid w:val="00630678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6BC9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4786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2FFF-B319-4845-A549-D8892D5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3-28T08:54:00Z</dcterms:created>
  <dcterms:modified xsi:type="dcterms:W3CDTF">2022-05-29T15:49:00Z</dcterms:modified>
</cp:coreProperties>
</file>